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8FCC" w14:textId="4358688B" w:rsidR="005D3E95" w:rsidRPr="005C3024" w:rsidRDefault="005D3E95" w:rsidP="005D3E95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en-US"/>
        </w:rPr>
        <w:t>2</w:t>
      </w:r>
      <w:r w:rsidR="0058388E">
        <w:rPr>
          <w:rFonts w:eastAsia="Calibri" w:cs="Times New Roman"/>
          <w:lang w:val="uk-UA"/>
        </w:rPr>
        <w:t>4</w:t>
      </w:r>
      <w:r>
        <w:rPr>
          <w:rFonts w:eastAsia="Calibri" w:cs="Times New Roman"/>
        </w:rPr>
        <w:t>.</w:t>
      </w:r>
      <w:r>
        <w:rPr>
          <w:rFonts w:eastAsia="Calibri" w:cs="Times New Roman"/>
          <w:lang w:val="uk-UA"/>
        </w:rPr>
        <w:t>01</w:t>
      </w:r>
      <w:r w:rsidRPr="00BB2A06">
        <w:rPr>
          <w:rFonts w:eastAsia="Calibri" w:cs="Times New Roman"/>
        </w:rPr>
        <w:t>.202</w:t>
      </w:r>
      <w:r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 w:rsidR="0058388E">
        <w:rPr>
          <w:rFonts w:eastAsia="Calibri" w:cs="Times New Roman"/>
          <w:lang w:val="uk-UA"/>
        </w:rPr>
        <w:t>Б</w:t>
      </w:r>
    </w:p>
    <w:p w14:paraId="1E3F4866" w14:textId="77777777" w:rsidR="005D3E95" w:rsidRPr="00BB2A06" w:rsidRDefault="005D3E95" w:rsidP="005D3E9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7CC928DF" w14:textId="057ED64B" w:rsidR="005D3E95" w:rsidRPr="00362E48" w:rsidRDefault="005D3E95" w:rsidP="005D3E95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>
        <w:rPr>
          <w:rFonts w:eastAsia="Calibri" w:cs="Times New Roman"/>
          <w:lang w:val="uk-UA"/>
        </w:rPr>
        <w:t>Спортивні вподобання.</w:t>
      </w:r>
    </w:p>
    <w:p w14:paraId="4C31FF94" w14:textId="77777777" w:rsidR="005D3E95" w:rsidRPr="00BE52B3" w:rsidRDefault="005D3E95" w:rsidP="005D3E95">
      <w:pPr>
        <w:spacing w:line="259" w:lineRule="auto"/>
        <w:jc w:val="both"/>
        <w:rPr>
          <w:rFonts w:eastAsia="Calibri" w:cs="Times New Roman"/>
          <w:szCs w:val="28"/>
          <w:lang w:val="uk-UA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 w:rsidRPr="00BE52B3">
        <w:rPr>
          <w:rFonts w:eastAsia="Calibri" w:cs="Times New Roman"/>
          <w:szCs w:val="28"/>
          <w:lang w:val="uk-UA"/>
        </w:rPr>
        <w:t>формувати навички вживання нових лексичних одини</w:t>
      </w:r>
      <w:r>
        <w:rPr>
          <w:rFonts w:eastAsia="Calibri" w:cs="Times New Roman"/>
          <w:szCs w:val="28"/>
          <w:lang w:val="uk-UA"/>
        </w:rPr>
        <w:t>ць з теми «Спорт. Спортивні ігри. Види спорту»</w:t>
      </w:r>
      <w:r w:rsidRPr="00BE52B3">
        <w:rPr>
          <w:rFonts w:eastAsia="Calibri" w:cs="Times New Roman"/>
          <w:szCs w:val="28"/>
          <w:lang w:val="uk-UA"/>
        </w:rPr>
        <w:t>; удосконалювати</w:t>
      </w:r>
      <w:r w:rsidRPr="00BE52B3">
        <w:rPr>
          <w:rFonts w:eastAsia="Calibri" w:cs="Times New Roman"/>
          <w:szCs w:val="28"/>
        </w:rPr>
        <w:t xml:space="preserve"> </w:t>
      </w:r>
      <w:r w:rsidRPr="00BE52B3">
        <w:rPr>
          <w:rFonts w:eastAsia="Calibri" w:cs="Times New Roman"/>
          <w:szCs w:val="28"/>
          <w:lang w:val="uk-UA"/>
        </w:rPr>
        <w:t>навички аудіювання й усного мовлення з опорою на лексико-граматичні структури;</w:t>
      </w:r>
      <w:r w:rsidRPr="00BE52B3">
        <w:rPr>
          <w:rFonts w:eastAsia="Calibri" w:cs="Times New Roman"/>
          <w:szCs w:val="28"/>
        </w:rPr>
        <w:t xml:space="preserve"> </w:t>
      </w:r>
      <w:r w:rsidRPr="00BE52B3">
        <w:rPr>
          <w:rFonts w:eastAsia="Calibri" w:cs="Times New Roman"/>
          <w:szCs w:val="28"/>
          <w:lang w:val="uk-UA"/>
        </w:rPr>
        <w:t>розвивати мовну здогадку; виховувати доброзичливе ставлення до співрозмовника</w:t>
      </w:r>
    </w:p>
    <w:p w14:paraId="3526A151" w14:textId="77777777" w:rsidR="005D3E95" w:rsidRPr="00BB2A06" w:rsidRDefault="005D3E95" w:rsidP="005D3E9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26075E05" w14:textId="77777777" w:rsidR="005D3E95" w:rsidRPr="00BB2A06" w:rsidRDefault="005D3E95" w:rsidP="005D3E95">
      <w:pPr>
        <w:spacing w:line="360" w:lineRule="auto"/>
        <w:jc w:val="center"/>
        <w:rPr>
          <w:rFonts w:eastAsia="Calibri" w:cs="Times New Roman"/>
          <w:b/>
          <w:bCs/>
        </w:rPr>
      </w:pPr>
      <w:r w:rsidRPr="00BB2A06">
        <w:rPr>
          <w:rFonts w:eastAsia="Calibri" w:cs="Times New Roman"/>
          <w:b/>
          <w:bCs/>
        </w:rPr>
        <w:t>Хід уроку</w:t>
      </w:r>
    </w:p>
    <w:p w14:paraId="03AEA523" w14:textId="77777777" w:rsidR="005D3E95" w:rsidRPr="00BB2A06" w:rsidRDefault="005D3E95" w:rsidP="005D3E95">
      <w:pPr>
        <w:spacing w:line="360" w:lineRule="auto"/>
        <w:jc w:val="both"/>
        <w:rPr>
          <w:rFonts w:eastAsia="Calibri" w:cs="Times New Roman"/>
          <w:b/>
          <w:bCs/>
          <w:i/>
          <w:iCs/>
          <w:lang w:val="uk-UA"/>
        </w:rPr>
      </w:pPr>
      <w:r w:rsidRPr="00BB2A06">
        <w:rPr>
          <w:rFonts w:eastAsia="Calibri" w:cs="Times New Roman"/>
          <w:b/>
          <w:bCs/>
          <w:i/>
          <w:iCs/>
          <w:highlight w:val="yellow"/>
          <w:lang w:val="en-US"/>
        </w:rPr>
        <w:t>1.Greeting</w:t>
      </w:r>
    </w:p>
    <w:p w14:paraId="5E01CF7C" w14:textId="77777777" w:rsidR="005D3E95" w:rsidRPr="00BE457E" w:rsidRDefault="005D3E95" w:rsidP="005D3E95">
      <w:pPr>
        <w:spacing w:line="276" w:lineRule="auto"/>
        <w:jc w:val="both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en-US"/>
        </w:rPr>
        <w:t>Good afternoon, dear children! I’m glad to see you.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Are you ready to start our lesson?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Let</w:t>
      </w:r>
      <w:r w:rsidRPr="00BB2A06">
        <w:rPr>
          <w:rFonts w:eastAsia="Calibri" w:cs="Times New Roman"/>
          <w:lang w:val="uk-UA"/>
        </w:rPr>
        <w:t>’</w:t>
      </w:r>
      <w:r w:rsidRPr="00BB2A06">
        <w:rPr>
          <w:rFonts w:eastAsia="Calibri" w:cs="Times New Roman"/>
          <w:lang w:val="en-US"/>
        </w:rPr>
        <w:t>s</w:t>
      </w:r>
      <w:r w:rsidRPr="00BB2A06">
        <w:rPr>
          <w:rFonts w:eastAsia="Calibri" w:cs="Times New Roman"/>
          <w:lang w:val="uk-UA"/>
        </w:rPr>
        <w:t xml:space="preserve"> </w:t>
      </w:r>
      <w:r w:rsidRPr="00BB2A06">
        <w:rPr>
          <w:rFonts w:eastAsia="Calibri" w:cs="Times New Roman"/>
          <w:lang w:val="en-US"/>
        </w:rPr>
        <w:t>start</w:t>
      </w:r>
      <w:r w:rsidRPr="00BB2A06">
        <w:rPr>
          <w:rFonts w:eastAsia="Calibri" w:cs="Times New Roman"/>
          <w:lang w:val="uk-UA"/>
        </w:rPr>
        <w:t>.</w:t>
      </w:r>
    </w:p>
    <w:p w14:paraId="6036656D" w14:textId="61C68934" w:rsidR="005D3E95" w:rsidRDefault="005D3E95" w:rsidP="005D3E95">
      <w:pPr>
        <w:rPr>
          <w:b/>
          <w:bCs/>
          <w:i/>
          <w:iCs/>
          <w:lang w:val="en-US"/>
        </w:rPr>
      </w:pPr>
      <w:r w:rsidRPr="006132C9">
        <w:rPr>
          <w:b/>
          <w:bCs/>
          <w:i/>
          <w:iCs/>
          <w:highlight w:val="yellow"/>
          <w:lang w:val="uk-UA"/>
        </w:rPr>
        <w:t xml:space="preserve">2. </w:t>
      </w:r>
      <w:r w:rsidRPr="006132C9">
        <w:rPr>
          <w:b/>
          <w:bCs/>
          <w:i/>
          <w:iCs/>
          <w:highlight w:val="yellow"/>
          <w:lang w:val="en-US"/>
        </w:rPr>
        <w:t>Vocabulary box</w:t>
      </w:r>
    </w:p>
    <w:p w14:paraId="1A0EC63A" w14:textId="77777777" w:rsidR="005D3E95" w:rsidRDefault="005D3E95" w:rsidP="005D3E95">
      <w:pPr>
        <w:rPr>
          <w:szCs w:val="28"/>
          <w:lang w:val="uk-UA"/>
        </w:rPr>
      </w:pPr>
      <w:r>
        <w:rPr>
          <w:szCs w:val="28"/>
          <w:lang w:val="uk-UA"/>
        </w:rPr>
        <w:t>Запишемо нові слова у словник:</w:t>
      </w:r>
    </w:p>
    <w:p w14:paraId="43D76042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Champ</w:t>
      </w:r>
      <w:r w:rsidRPr="006132C9">
        <w:rPr>
          <w:i/>
          <w:iCs/>
          <w:szCs w:val="28"/>
          <w:lang w:val="uk-UA"/>
        </w:rPr>
        <w:t xml:space="preserve"> / </w:t>
      </w:r>
      <w:r w:rsidRPr="006132C9">
        <w:rPr>
          <w:i/>
          <w:iCs/>
          <w:szCs w:val="28"/>
          <w:lang w:val="en-US"/>
        </w:rPr>
        <w:t>champion</w:t>
      </w:r>
      <w:r w:rsidRPr="006132C9">
        <w:rPr>
          <w:i/>
          <w:iCs/>
          <w:szCs w:val="28"/>
          <w:lang w:val="uk-UA"/>
        </w:rPr>
        <w:t xml:space="preserve"> – чемпіон</w:t>
      </w:r>
    </w:p>
    <w:p w14:paraId="38949EDE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Competition</w:t>
      </w:r>
      <w:r w:rsidRPr="006132C9">
        <w:rPr>
          <w:i/>
          <w:iCs/>
          <w:szCs w:val="28"/>
          <w:lang w:val="uk-UA"/>
        </w:rPr>
        <w:t xml:space="preserve"> – змагання</w:t>
      </w:r>
    </w:p>
    <w:p w14:paraId="389F6ACA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Freestyle</w:t>
      </w:r>
      <w:r w:rsidRPr="006132C9">
        <w:rPr>
          <w:i/>
          <w:iCs/>
          <w:szCs w:val="28"/>
          <w:lang w:val="uk-UA"/>
        </w:rPr>
        <w:t xml:space="preserve"> – вільний стиль</w:t>
      </w:r>
    </w:p>
    <w:p w14:paraId="56D08D71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Membership</w:t>
      </w:r>
      <w:r w:rsidRPr="006132C9">
        <w:rPr>
          <w:i/>
          <w:iCs/>
          <w:szCs w:val="28"/>
          <w:lang w:val="uk-UA"/>
        </w:rPr>
        <w:t xml:space="preserve"> – членство</w:t>
      </w:r>
    </w:p>
    <w:p w14:paraId="19CEFB86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Fabulous</w:t>
      </w:r>
      <w:r w:rsidRPr="006132C9">
        <w:rPr>
          <w:i/>
          <w:iCs/>
          <w:szCs w:val="28"/>
          <w:lang w:val="uk-UA"/>
        </w:rPr>
        <w:t xml:space="preserve"> – чарівний</w:t>
      </w:r>
    </w:p>
    <w:p w14:paraId="3494047E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Junior</w:t>
      </w:r>
      <w:r w:rsidRPr="006132C9">
        <w:rPr>
          <w:i/>
          <w:iCs/>
          <w:szCs w:val="28"/>
          <w:lang w:val="uk-UA"/>
        </w:rPr>
        <w:t xml:space="preserve"> – молодший </w:t>
      </w:r>
    </w:p>
    <w:p w14:paraId="2D7D342F" w14:textId="77777777" w:rsidR="005D3E95" w:rsidRPr="006132C9" w:rsidRDefault="005D3E95" w:rsidP="005D3E95">
      <w:pPr>
        <w:rPr>
          <w:i/>
          <w:iCs/>
          <w:szCs w:val="28"/>
          <w:lang w:val="uk-UA"/>
        </w:rPr>
      </w:pP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Training</w:t>
      </w:r>
      <w:r w:rsidRPr="006132C9">
        <w:rPr>
          <w:i/>
          <w:iCs/>
          <w:szCs w:val="28"/>
          <w:lang w:val="uk-UA"/>
        </w:rPr>
        <w:t xml:space="preserve"> </w:t>
      </w:r>
      <w:r w:rsidRPr="006132C9">
        <w:rPr>
          <w:i/>
          <w:iCs/>
          <w:szCs w:val="28"/>
          <w:lang w:val="en-US"/>
        </w:rPr>
        <w:t>session</w:t>
      </w:r>
      <w:r w:rsidRPr="006132C9">
        <w:rPr>
          <w:i/>
          <w:iCs/>
          <w:szCs w:val="28"/>
          <w:lang w:val="uk-UA"/>
        </w:rPr>
        <w:t xml:space="preserve"> – тренувальна сесія</w:t>
      </w:r>
    </w:p>
    <w:p w14:paraId="59E0A45F" w14:textId="188A7CEA" w:rsidR="005D3E95" w:rsidRDefault="005D3E95" w:rsidP="005D3E95">
      <w:r>
        <w:rPr>
          <w:noProof/>
        </w:rPr>
        <w:drawing>
          <wp:inline distT="0" distB="0" distL="0" distR="0" wp14:anchorId="6A67EE08" wp14:editId="66A1A1BC">
            <wp:extent cx="2876550" cy="20529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43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66" cy="20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B80" w14:textId="1A7F83B6" w:rsidR="006132C9" w:rsidRDefault="006132C9" w:rsidP="005D3E95"/>
    <w:p w14:paraId="6A3AB052" w14:textId="19D0399C" w:rsidR="006132C9" w:rsidRPr="006132C9" w:rsidRDefault="006132C9" w:rsidP="006132C9">
      <w:pPr>
        <w:rPr>
          <w:b/>
          <w:bCs/>
          <w:i/>
          <w:iCs/>
        </w:rPr>
      </w:pPr>
      <w:r w:rsidRPr="006132C9">
        <w:rPr>
          <w:b/>
          <w:bCs/>
          <w:i/>
          <w:iCs/>
          <w:highlight w:val="yellow"/>
          <w:lang w:val="en-US"/>
        </w:rPr>
        <w:lastRenderedPageBreak/>
        <w:t xml:space="preserve">3. </w:t>
      </w:r>
      <w:r w:rsidRPr="006132C9">
        <w:rPr>
          <w:b/>
          <w:bCs/>
          <w:i/>
          <w:iCs/>
          <w:highlight w:val="yellow"/>
        </w:rPr>
        <w:t>Reading</w:t>
      </w:r>
    </w:p>
    <w:p w14:paraId="3FC6BC3F" w14:textId="4CBF0109" w:rsidR="006132C9" w:rsidRPr="006132C9" w:rsidRDefault="006132C9" w:rsidP="006132C9">
      <w:pPr>
        <w:rPr>
          <w:lang w:val="uk-UA"/>
        </w:rPr>
      </w:pPr>
      <w:r>
        <w:rPr>
          <w:lang w:val="uk-UA"/>
        </w:rPr>
        <w:t>П</w:t>
      </w:r>
      <w:r>
        <w:t>рочитай діалог і переклади його</w:t>
      </w:r>
    </w:p>
    <w:p w14:paraId="4630A5C9" w14:textId="77777777" w:rsidR="006132C9" w:rsidRPr="006132C9" w:rsidRDefault="006132C9" w:rsidP="006132C9">
      <w:pPr>
        <w:jc w:val="center"/>
        <w:rPr>
          <w:b/>
          <w:bCs/>
          <w:color w:val="4472C4" w:themeColor="accent1"/>
        </w:rPr>
      </w:pPr>
      <w:r w:rsidRPr="006132C9">
        <w:rPr>
          <w:b/>
          <w:bCs/>
          <w:color w:val="4472C4" w:themeColor="accent1"/>
        </w:rPr>
        <w:t>TELEPHONE CONVERSATION.</w:t>
      </w:r>
    </w:p>
    <w:p w14:paraId="5354F53F" w14:textId="77777777" w:rsidR="006132C9" w:rsidRDefault="006132C9" w:rsidP="006132C9">
      <w:r>
        <w:t>— Hello. Is this Sports Centre?</w:t>
      </w:r>
    </w:p>
    <w:p w14:paraId="7D515AEF" w14:textId="77777777" w:rsidR="006132C9" w:rsidRDefault="006132C9" w:rsidP="006132C9">
      <w:r>
        <w:t>— Yes, can I help you?</w:t>
      </w:r>
    </w:p>
    <w:p w14:paraId="351A75FD" w14:textId="77777777" w:rsidR="006132C9" w:rsidRDefault="006132C9" w:rsidP="006132C9">
      <w:r>
        <w:t>— Trainings of what kinds of sports can you offer?</w:t>
      </w:r>
    </w:p>
    <w:p w14:paraId="532D4BCB" w14:textId="77777777" w:rsidR="006132C9" w:rsidRDefault="006132C9" w:rsidP="006132C9">
      <w:r>
        <w:t>— In our Sports Centre you can have trainings in football, basketball, gymnastics, karate and judo. There is also a swimming pool and two tennis courts.</w:t>
      </w:r>
    </w:p>
    <w:p w14:paraId="0BC17F45" w14:textId="77777777" w:rsidR="006132C9" w:rsidRDefault="006132C9" w:rsidP="006132C9">
      <w:r>
        <w:t>— Are trainings held in groups and individually?</w:t>
      </w:r>
    </w:p>
    <w:p w14:paraId="193C2959" w14:textId="77777777" w:rsidR="006132C9" w:rsidRDefault="006132C9" w:rsidP="006132C9">
      <w:r>
        <w:t xml:space="preserve"> — Only individually. Our coaches will help you to develop your personal programme of trainings.</w:t>
      </w:r>
    </w:p>
    <w:p w14:paraId="340B0669" w14:textId="77777777" w:rsidR="006132C9" w:rsidRDefault="006132C9" w:rsidP="006132C9">
      <w:r>
        <w:t xml:space="preserve"> — How many times a week are trainings held?</w:t>
      </w:r>
    </w:p>
    <w:p w14:paraId="2601C423" w14:textId="77777777" w:rsidR="006132C9" w:rsidRDefault="006132C9" w:rsidP="006132C9">
      <w:r>
        <w:t xml:space="preserve"> — You may have trainings two or three times a week. You may agree on the time for the trainings with the coach.</w:t>
      </w:r>
    </w:p>
    <w:p w14:paraId="2CCE2BF6" w14:textId="77777777" w:rsidR="006132C9" w:rsidRDefault="006132C9" w:rsidP="006132C9">
      <w:r>
        <w:t>— What are the working hours of the Centre?</w:t>
      </w:r>
    </w:p>
    <w:p w14:paraId="7C794D83" w14:textId="77777777" w:rsidR="006132C9" w:rsidRDefault="006132C9" w:rsidP="006132C9">
      <w:r>
        <w:t xml:space="preserve"> — We are open from 10 a. m. to 9 p. m.</w:t>
      </w:r>
    </w:p>
    <w:p w14:paraId="549F8FED" w14:textId="77777777" w:rsidR="006132C9" w:rsidRDefault="006132C9" w:rsidP="006132C9">
      <w:r>
        <w:t>— Does the centre work at weekends?</w:t>
      </w:r>
    </w:p>
    <w:p w14:paraId="08616253" w14:textId="77777777" w:rsidR="006132C9" w:rsidRDefault="006132C9" w:rsidP="006132C9">
      <w:r>
        <w:t xml:space="preserve"> — Yes, we are open seven days a week.</w:t>
      </w:r>
    </w:p>
    <w:p w14:paraId="1B05BADC" w14:textId="77777777" w:rsidR="006132C9" w:rsidRDefault="006132C9" w:rsidP="006132C9">
      <w:r>
        <w:t>— Thank you for the information.</w:t>
      </w:r>
    </w:p>
    <w:p w14:paraId="236768CA" w14:textId="7E366133" w:rsidR="006132C9" w:rsidRDefault="006132C9" w:rsidP="006132C9">
      <w:r>
        <w:t>— You are welcome.</w:t>
      </w:r>
    </w:p>
    <w:p w14:paraId="1744C194" w14:textId="178CCFD6" w:rsidR="006132C9" w:rsidRPr="006132C9" w:rsidRDefault="006132C9" w:rsidP="006132C9">
      <w:pPr>
        <w:rPr>
          <w:b/>
          <w:bCs/>
          <w:i/>
          <w:iCs/>
          <w:lang w:val="en-US"/>
        </w:rPr>
      </w:pPr>
      <w:r w:rsidRPr="006132C9">
        <w:rPr>
          <w:b/>
          <w:bCs/>
          <w:i/>
          <w:iCs/>
          <w:highlight w:val="yellow"/>
          <w:lang w:val="uk-UA"/>
        </w:rPr>
        <w:t xml:space="preserve">4. </w:t>
      </w:r>
      <w:r w:rsidRPr="006132C9">
        <w:rPr>
          <w:b/>
          <w:bCs/>
          <w:i/>
          <w:iCs/>
          <w:highlight w:val="yellow"/>
          <w:lang w:val="en-US"/>
        </w:rPr>
        <w:t>Speaking</w:t>
      </w:r>
    </w:p>
    <w:p w14:paraId="18452266" w14:textId="073BE7E1" w:rsidR="006132C9" w:rsidRDefault="006132C9" w:rsidP="006132C9">
      <w:pPr>
        <w:tabs>
          <w:tab w:val="left" w:pos="990"/>
        </w:tabs>
        <w:rPr>
          <w:b/>
          <w:bCs/>
          <w:i/>
          <w:iCs/>
          <w:lang w:val="en-US"/>
        </w:rPr>
      </w:pPr>
      <w:bookmarkStart w:id="0" w:name="_Hlk124410435"/>
      <w:r>
        <w:rPr>
          <w:b/>
          <w:bCs/>
          <w:i/>
          <w:iCs/>
          <w:lang w:val="en-US"/>
        </w:rPr>
        <w:t>Ex.3 page 99</w:t>
      </w:r>
    </w:p>
    <w:p w14:paraId="203B4A14" w14:textId="7356117E" w:rsidR="006132C9" w:rsidRPr="006132C9" w:rsidRDefault="006132C9" w:rsidP="006132C9">
      <w:pPr>
        <w:tabs>
          <w:tab w:val="left" w:pos="990"/>
        </w:tabs>
        <w:rPr>
          <w:i/>
          <w:iCs/>
          <w:lang w:val="uk-UA"/>
        </w:rPr>
      </w:pPr>
      <w:r w:rsidRPr="006132C9">
        <w:rPr>
          <w:i/>
          <w:iCs/>
          <w:lang w:val="uk-UA"/>
        </w:rPr>
        <w:t>Доповніть речення за допомогою розділових питань.</w:t>
      </w:r>
    </w:p>
    <w:p w14:paraId="2F96FBD7" w14:textId="47EA09CE" w:rsidR="006132C9" w:rsidRDefault="006132C9" w:rsidP="006132C9">
      <w:pPr>
        <w:tabs>
          <w:tab w:val="left" w:pos="990"/>
        </w:tabs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37080E09" wp14:editId="7977A65E">
            <wp:extent cx="3638550" cy="24324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(43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41" cy="24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86C2" w14:textId="5BA03D9B" w:rsidR="006132C9" w:rsidRPr="00F07F54" w:rsidRDefault="006132C9" w:rsidP="006132C9">
      <w:pPr>
        <w:spacing w:after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highlight w:val="yellow"/>
          <w:lang w:val="uk-UA"/>
        </w:rPr>
        <w:lastRenderedPageBreak/>
        <w:t>5</w:t>
      </w:r>
      <w:r w:rsidRPr="00F07F54">
        <w:rPr>
          <w:b/>
          <w:bCs/>
          <w:i/>
          <w:iCs/>
          <w:highlight w:val="yellow"/>
          <w:lang w:val="en-US"/>
        </w:rPr>
        <w:t>.Writing</w:t>
      </w:r>
      <w:r w:rsidRPr="00F07F54">
        <w:rPr>
          <w:b/>
          <w:bCs/>
          <w:i/>
          <w:iCs/>
          <w:lang w:val="en-US"/>
        </w:rPr>
        <w:t xml:space="preserve"> </w:t>
      </w:r>
    </w:p>
    <w:p w14:paraId="6A5F72E7" w14:textId="10465AD2" w:rsidR="006132C9" w:rsidRDefault="00201F2D" w:rsidP="006132C9">
      <w:pPr>
        <w:jc w:val="center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</w:pP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Monday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>,</w:t>
      </w:r>
      <w:r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 the twenty fourth</w:t>
      </w:r>
      <w:r w:rsidR="006132C9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 of January</w:t>
      </w:r>
      <w:r w:rsidR="006132C9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br/>
      </w:r>
      <w:r w:rsidR="006132C9" w:rsidRPr="00F24271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Homework</w:t>
      </w:r>
    </w:p>
    <w:p w14:paraId="6AC7EB1F" w14:textId="52E3F352" w:rsidR="006132C9" w:rsidRDefault="006132C9" w:rsidP="006132C9">
      <w:pPr>
        <w:jc w:val="center"/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</w:pPr>
      <w:r w:rsidRPr="009412E7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 xml:space="preserve">Ex. </w:t>
      </w:r>
      <w:r w:rsidR="0058388E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uk-UA" w:eastAsia="ru-RU"/>
        </w:rPr>
        <w:t xml:space="preserve">4 </w:t>
      </w:r>
      <w:r w:rsidRPr="009412E7">
        <w:rPr>
          <w:rFonts w:eastAsiaTheme="minorEastAsia" w:cs="Times New Roman"/>
          <w:b/>
          <w:bCs/>
          <w:i/>
          <w:iCs/>
          <w:color w:val="000000" w:themeColor="text1"/>
          <w:szCs w:val="28"/>
          <w:lang w:val="en-US" w:eastAsia="ru-RU"/>
        </w:rPr>
        <w:t>page 99</w:t>
      </w:r>
    </w:p>
    <w:p w14:paraId="48A9CADF" w14:textId="4E346538" w:rsidR="006132C9" w:rsidRPr="006132C9" w:rsidRDefault="006132C9" w:rsidP="006132C9">
      <w:pPr>
        <w:tabs>
          <w:tab w:val="left" w:pos="990"/>
        </w:tabs>
        <w:rPr>
          <w:i/>
          <w:iCs/>
          <w:lang w:val="uk-UA"/>
        </w:rPr>
      </w:pPr>
      <w:r w:rsidRPr="006132C9">
        <w:rPr>
          <w:i/>
          <w:iCs/>
          <w:lang w:val="uk-UA"/>
        </w:rPr>
        <w:t>Доповніть речення за допомогою розділових питань.</w:t>
      </w:r>
    </w:p>
    <w:p w14:paraId="78870790" w14:textId="4B1BEBE3" w:rsidR="006132C9" w:rsidRDefault="006132C9" w:rsidP="006132C9">
      <w:pPr>
        <w:tabs>
          <w:tab w:val="left" w:pos="990"/>
        </w:tabs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171E6452" wp14:editId="456477F5">
            <wp:extent cx="3228975" cy="2038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(43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C287" w14:textId="64FE6C8E" w:rsidR="006132C9" w:rsidRPr="00F24271" w:rsidRDefault="006132C9" w:rsidP="006132C9">
      <w:pPr>
        <w:spacing w:line="276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6</w:t>
      </w:r>
      <w:r w:rsidRPr="00F24271">
        <w:rPr>
          <w:b/>
          <w:bCs/>
          <w:i/>
          <w:iCs/>
          <w:highlight w:val="yellow"/>
          <w:lang w:val="uk-UA"/>
        </w:rPr>
        <w:t xml:space="preserve">. </w:t>
      </w:r>
      <w:r w:rsidRPr="00F24271">
        <w:rPr>
          <w:b/>
          <w:bCs/>
          <w:i/>
          <w:iCs/>
          <w:highlight w:val="yellow"/>
          <w:lang w:val="en-US"/>
        </w:rPr>
        <w:t>Homework</w:t>
      </w:r>
    </w:p>
    <w:p w14:paraId="7066848A" w14:textId="77777777" w:rsidR="006132C9" w:rsidRPr="00F24271" w:rsidRDefault="006132C9" w:rsidP="006132C9">
      <w:pPr>
        <w:spacing w:line="276" w:lineRule="auto"/>
        <w:rPr>
          <w:lang w:val="uk-UA"/>
        </w:rPr>
      </w:pPr>
      <w:r w:rsidRPr="00F24271">
        <w:rPr>
          <w:lang w:val="uk-UA"/>
        </w:rPr>
        <w:t>Домашнє завдання:</w:t>
      </w:r>
    </w:p>
    <w:p w14:paraId="27F7979F" w14:textId="77777777" w:rsidR="006132C9" w:rsidRPr="00F24271" w:rsidRDefault="006132C9" w:rsidP="006132C9">
      <w:pPr>
        <w:spacing w:after="0"/>
        <w:jc w:val="both"/>
        <w:rPr>
          <w:lang w:val="uk-UA"/>
        </w:rPr>
      </w:pPr>
      <w:r w:rsidRPr="00F24271">
        <w:rPr>
          <w:lang w:val="uk-UA"/>
        </w:rPr>
        <w:t xml:space="preserve">1. Опрацювати конспект, </w:t>
      </w:r>
      <w:r>
        <w:rPr>
          <w:lang w:val="uk-UA"/>
        </w:rPr>
        <w:t>вивчити правило;</w:t>
      </w:r>
    </w:p>
    <w:p w14:paraId="60808168" w14:textId="77777777" w:rsidR="006132C9" w:rsidRPr="00F24271" w:rsidRDefault="006132C9" w:rsidP="006132C9">
      <w:pPr>
        <w:spacing w:after="0"/>
        <w:jc w:val="both"/>
        <w:rPr>
          <w:lang w:val="uk-UA"/>
        </w:rPr>
      </w:pPr>
    </w:p>
    <w:p w14:paraId="3CF15A08" w14:textId="73244AB5" w:rsidR="006132C9" w:rsidRPr="00E37844" w:rsidRDefault="006132C9" w:rsidP="006132C9">
      <w:pPr>
        <w:spacing w:after="0"/>
        <w:rPr>
          <w:lang w:val="uk-UA"/>
        </w:rPr>
      </w:pPr>
      <w:r w:rsidRPr="00F24271">
        <w:rPr>
          <w:lang w:val="uk-UA"/>
        </w:rPr>
        <w:t xml:space="preserve">2. </w:t>
      </w:r>
      <w:r w:rsidRPr="00E37844">
        <w:rPr>
          <w:lang w:val="uk-UA"/>
        </w:rPr>
        <w:t xml:space="preserve">Ex. </w:t>
      </w:r>
      <w:r w:rsidR="0058388E">
        <w:rPr>
          <w:lang w:val="uk-UA"/>
        </w:rPr>
        <w:t>4</w:t>
      </w:r>
      <w:r w:rsidRPr="00E37844">
        <w:rPr>
          <w:lang w:val="uk-UA"/>
        </w:rPr>
        <w:t xml:space="preserve"> page 99</w:t>
      </w:r>
      <w:r>
        <w:rPr>
          <w:lang w:val="en-US"/>
        </w:rPr>
        <w:t xml:space="preserve"> (</w:t>
      </w:r>
      <w:r>
        <w:rPr>
          <w:lang w:val="uk-UA"/>
        </w:rPr>
        <w:t>письмово).</w:t>
      </w:r>
    </w:p>
    <w:p w14:paraId="1217CA4A" w14:textId="77777777" w:rsidR="006132C9" w:rsidRPr="00F24271" w:rsidRDefault="006132C9" w:rsidP="006132C9">
      <w:pPr>
        <w:spacing w:after="0"/>
        <w:jc w:val="both"/>
        <w:rPr>
          <w:lang w:val="uk-UA"/>
        </w:rPr>
      </w:pPr>
    </w:p>
    <w:p w14:paraId="35B82325" w14:textId="77777777" w:rsidR="006132C9" w:rsidRPr="00F07F54" w:rsidRDefault="006132C9" w:rsidP="006132C9">
      <w:pPr>
        <w:spacing w:line="276" w:lineRule="auto"/>
      </w:pPr>
      <w:r w:rsidRPr="00F24271">
        <w:rPr>
          <w:b/>
          <w:bCs/>
          <w:color w:val="C00000"/>
        </w:rPr>
        <w:t>Надіслати викона</w:t>
      </w:r>
      <w:r w:rsidRPr="00F24271">
        <w:rPr>
          <w:b/>
          <w:bCs/>
          <w:color w:val="C00000"/>
          <w:lang w:val="uk-UA"/>
        </w:rPr>
        <w:t xml:space="preserve">не завдання </w:t>
      </w:r>
      <w:r w:rsidRPr="00F24271">
        <w:rPr>
          <w:b/>
          <w:bCs/>
          <w:color w:val="C00000"/>
        </w:rPr>
        <w:t>у Вайбер</w:t>
      </w:r>
      <w:r w:rsidRPr="00F24271">
        <w:rPr>
          <w:b/>
          <w:bCs/>
          <w:color w:val="C00000"/>
          <w:lang w:val="uk-UA"/>
        </w:rPr>
        <w:t>/телеграм</w:t>
      </w:r>
      <w:r w:rsidRPr="00F24271">
        <w:rPr>
          <w:b/>
          <w:bCs/>
          <w:color w:val="C00000"/>
        </w:rPr>
        <w:t xml:space="preserve"> (0964124047) – Людмила Григорівна</w:t>
      </w:r>
      <w:r w:rsidRPr="00F24271">
        <w:rPr>
          <w:b/>
          <w:bCs/>
          <w:color w:val="C00000"/>
          <w:lang w:val="uk-UA"/>
        </w:rPr>
        <w:t xml:space="preserve"> або на </w:t>
      </w:r>
      <w:r w:rsidRPr="00F24271">
        <w:rPr>
          <w:b/>
          <w:bCs/>
          <w:color w:val="C00000"/>
          <w:lang w:val="en-US"/>
        </w:rPr>
        <w:t>Human</w:t>
      </w:r>
    </w:p>
    <w:p w14:paraId="09353571" w14:textId="77777777" w:rsidR="006132C9" w:rsidRPr="006132C9" w:rsidRDefault="006132C9" w:rsidP="006132C9">
      <w:pPr>
        <w:tabs>
          <w:tab w:val="left" w:pos="990"/>
        </w:tabs>
        <w:rPr>
          <w:b/>
          <w:bCs/>
          <w:i/>
          <w:iCs/>
          <w:lang w:val="en-US"/>
        </w:rPr>
      </w:pPr>
    </w:p>
    <w:bookmarkEnd w:id="0"/>
    <w:p w14:paraId="100E063C" w14:textId="77777777" w:rsidR="006132C9" w:rsidRPr="006132C9" w:rsidRDefault="006132C9" w:rsidP="006132C9">
      <w:pPr>
        <w:rPr>
          <w:lang w:val="en-US"/>
        </w:rPr>
      </w:pPr>
    </w:p>
    <w:sectPr w:rsidR="006132C9" w:rsidRPr="00613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BF"/>
    <w:rsid w:val="00201F2D"/>
    <w:rsid w:val="0058388E"/>
    <w:rsid w:val="005D3E95"/>
    <w:rsid w:val="006132C9"/>
    <w:rsid w:val="00624E45"/>
    <w:rsid w:val="009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521A"/>
  <w15:chartTrackingRefBased/>
  <w15:docId w15:val="{716431C1-4606-4393-9898-48F63C30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E9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7F3F-1371-486C-AF79-EB3A1623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56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4</cp:revision>
  <dcterms:created xsi:type="dcterms:W3CDTF">2023-01-20T08:48:00Z</dcterms:created>
  <dcterms:modified xsi:type="dcterms:W3CDTF">2023-01-23T11:40:00Z</dcterms:modified>
</cp:coreProperties>
</file>